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2" w:rsidRDefault="000D68B2" w:rsidP="000D68B2">
      <w:pPr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val="tt-RU"/>
        </w:rPr>
      </w:pPr>
      <w:bookmarkStart w:id="0" w:name="_GoBack"/>
      <w:bookmarkEnd w:id="0"/>
      <w:r w:rsidRPr="000D68B2">
        <w:rPr>
          <w:rFonts w:ascii="Times New Roman" w:hAnsi="Times New Roman"/>
          <w:spacing w:val="-10"/>
          <w:sz w:val="28"/>
          <w:szCs w:val="28"/>
          <w:lang w:val="tt-RU"/>
        </w:rPr>
        <w:t>Проект</w:t>
      </w:r>
      <w:r>
        <w:rPr>
          <w:rFonts w:ascii="Times New Roman" w:hAnsi="Times New Roman"/>
          <w:spacing w:val="-10"/>
          <w:sz w:val="28"/>
          <w:szCs w:val="28"/>
          <w:lang w:val="tt-RU"/>
        </w:rPr>
        <w:t xml:space="preserve"> </w:t>
      </w:r>
    </w:p>
    <w:p w:rsidR="000D68B2" w:rsidRDefault="000D68B2" w:rsidP="000D68B2">
      <w:pPr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val="tt-RU"/>
        </w:rPr>
      </w:pPr>
    </w:p>
    <w:p w:rsidR="000D68B2" w:rsidRDefault="000D68B2" w:rsidP="000D68B2">
      <w:pPr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val="tt-RU"/>
        </w:rPr>
      </w:pPr>
    </w:p>
    <w:p w:rsidR="000D68B2" w:rsidRPr="000D68B2" w:rsidRDefault="000D68B2" w:rsidP="000D68B2">
      <w:pPr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  <w:lang w:val="tt-RU"/>
        </w:rPr>
      </w:pPr>
    </w:p>
    <w:tbl>
      <w:tblPr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44D55" w:rsidRPr="00E44D55" w:rsidTr="005B5542">
        <w:tc>
          <w:tcPr>
            <w:tcW w:w="5070" w:type="dxa"/>
            <w:shd w:val="clear" w:color="auto" w:fill="auto"/>
          </w:tcPr>
          <w:p w:rsidR="00E44D55" w:rsidRPr="00E44D55" w:rsidRDefault="00E44D55" w:rsidP="00E44D55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D55">
              <w:rPr>
                <w:rFonts w:ascii="Times New Roman" w:hAnsi="Times New Roman"/>
                <w:sz w:val="28"/>
                <w:szCs w:val="28"/>
              </w:rPr>
              <w:t>О внесении изменений в приказ Министерства труда, занятости и социальной защиты Республики Татарстан от 23.08.2022 № 797 «Об утверждении значений критериев оценки последствий принятия решения о реорганизации или ликвидации государственных организаций социального обслуживания Республики Татарстан, образующих социальную инфраструктуру для детей»</w:t>
            </w:r>
          </w:p>
        </w:tc>
      </w:tr>
    </w:tbl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П р и к а з ы в а ю:</w:t>
      </w: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Внести в приказ Министерства труда, занятости и социальной защиты Республики Татарстан от 23.08.2022 № 797 «Об утверждении значений критериев оценки последствий принятия решения о реорганизации или ликвидации государственных организаций социального обслуживания Республики Татарстан, образующих социальную инфраструктуру для детей» следующие изменения:</w:t>
      </w: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в преамбуле:</w:t>
      </w: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слова «и (или) муниципальной собственностью» исключить;</w:t>
      </w: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слова «муниципальной организацией, образующими» заменить словом           «, образующей»;</w:t>
      </w: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слова «муниципальных организаций,» исключить;</w:t>
      </w: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в приложении к указанному приказу:</w:t>
      </w: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в строке «Продолжение оказания социальных услуг детям в целях обеспечения их социальной защиты и социального обслуживания, предоставляемых организацией, предлагаемой к реорганизации или ликвидации» графы «Наименование критерия» таблицы слово «Продолжение» заменить словами «Обеспечение продолжения»;</w:t>
      </w: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в строке «Оказание социальных услуг детям в целях обеспечения их социальной защиты и социального обслуживания в объеме не менее объема таких социальных услуг, предоставляемых организацией, предлагаемой к реорганизации или ликвидации, до принятия соответствующего решения» графы «Наименование критерия» таблицы слово «Оказание» заменить словами «Обеспечение оказания»;</w:t>
      </w: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D55">
        <w:rPr>
          <w:rFonts w:ascii="Times New Roman" w:hAnsi="Times New Roman"/>
          <w:sz w:val="28"/>
          <w:szCs w:val="28"/>
        </w:rPr>
        <w:t>в строке «Обеспечение продолжения осуществления видов деятельности, реализовывавшихся только организацией, предлагаемой к реорганизации или ликвидации» графы «Наименование критерия» таблицы слова «реализовывавшихся только» заменить словами «которые реализовываются».</w:t>
      </w:r>
    </w:p>
    <w:p w:rsid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D55" w:rsidRPr="00E44D55" w:rsidRDefault="00E44D55" w:rsidP="00E44D55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  <w:r w:rsidRPr="00E44D55">
        <w:rPr>
          <w:rFonts w:ascii="Times New Roman" w:hAnsi="Times New Roman"/>
          <w:sz w:val="28"/>
          <w:szCs w:val="20"/>
        </w:rPr>
        <w:t>Министр</w:t>
      </w:r>
      <w:r w:rsidRPr="00E44D55">
        <w:rPr>
          <w:rFonts w:ascii="Times New Roman" w:hAnsi="Times New Roman"/>
          <w:sz w:val="28"/>
          <w:szCs w:val="20"/>
        </w:rPr>
        <w:tab/>
        <w:t xml:space="preserve">                                                                                                Э.А.Зарипова</w:t>
      </w:r>
    </w:p>
    <w:sectPr w:rsidR="00E44D55" w:rsidRPr="00E44D55" w:rsidSect="00E44D55"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3C" w:rsidRDefault="00FC0D3C">
      <w:pPr>
        <w:spacing w:after="0" w:line="240" w:lineRule="auto"/>
      </w:pPr>
      <w:r>
        <w:separator/>
      </w:r>
    </w:p>
  </w:endnote>
  <w:endnote w:type="continuationSeparator" w:id="0">
    <w:p w:rsidR="00FC0D3C" w:rsidRDefault="00FC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3C" w:rsidRDefault="00FC0D3C">
      <w:pPr>
        <w:spacing w:after="0" w:line="240" w:lineRule="auto"/>
      </w:pPr>
      <w:r>
        <w:separator/>
      </w:r>
    </w:p>
  </w:footnote>
  <w:footnote w:type="continuationSeparator" w:id="0">
    <w:p w:rsidR="00FC0D3C" w:rsidRDefault="00FC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9B0"/>
    <w:multiLevelType w:val="hybridMultilevel"/>
    <w:tmpl w:val="655297F6"/>
    <w:lvl w:ilvl="0" w:tplc="7C56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23A"/>
    <w:multiLevelType w:val="hybridMultilevel"/>
    <w:tmpl w:val="6AB6385E"/>
    <w:lvl w:ilvl="0" w:tplc="68282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28FE"/>
    <w:rsid w:val="00007912"/>
    <w:rsid w:val="00011ABE"/>
    <w:rsid w:val="000169D3"/>
    <w:rsid w:val="00020296"/>
    <w:rsid w:val="0002316F"/>
    <w:rsid w:val="00050B3C"/>
    <w:rsid w:val="00067655"/>
    <w:rsid w:val="000751FE"/>
    <w:rsid w:val="00077BEA"/>
    <w:rsid w:val="00084222"/>
    <w:rsid w:val="0009693B"/>
    <w:rsid w:val="000A051D"/>
    <w:rsid w:val="000A5A04"/>
    <w:rsid w:val="000B198E"/>
    <w:rsid w:val="000B1F9A"/>
    <w:rsid w:val="000C32B0"/>
    <w:rsid w:val="000C7252"/>
    <w:rsid w:val="000D29E0"/>
    <w:rsid w:val="000D68B2"/>
    <w:rsid w:val="000E54ED"/>
    <w:rsid w:val="000E59B7"/>
    <w:rsid w:val="001010CE"/>
    <w:rsid w:val="0010528B"/>
    <w:rsid w:val="001146D7"/>
    <w:rsid w:val="001267D6"/>
    <w:rsid w:val="00130714"/>
    <w:rsid w:val="0013270F"/>
    <w:rsid w:val="001457A8"/>
    <w:rsid w:val="001542C6"/>
    <w:rsid w:val="00162F1C"/>
    <w:rsid w:val="00165AEE"/>
    <w:rsid w:val="00166175"/>
    <w:rsid w:val="00183EC2"/>
    <w:rsid w:val="0018406A"/>
    <w:rsid w:val="001A1885"/>
    <w:rsid w:val="001A5B50"/>
    <w:rsid w:val="001B719F"/>
    <w:rsid w:val="001C6563"/>
    <w:rsid w:val="001C77F9"/>
    <w:rsid w:val="001D01B4"/>
    <w:rsid w:val="001D7E32"/>
    <w:rsid w:val="001E5A71"/>
    <w:rsid w:val="001F31B0"/>
    <w:rsid w:val="00210928"/>
    <w:rsid w:val="002128BB"/>
    <w:rsid w:val="00230498"/>
    <w:rsid w:val="002542E5"/>
    <w:rsid w:val="0026322B"/>
    <w:rsid w:val="00264D1C"/>
    <w:rsid w:val="00277AE0"/>
    <w:rsid w:val="002A0DB1"/>
    <w:rsid w:val="002D3C87"/>
    <w:rsid w:val="002D45E9"/>
    <w:rsid w:val="002D4B92"/>
    <w:rsid w:val="002E5E26"/>
    <w:rsid w:val="00317BD8"/>
    <w:rsid w:val="00336B72"/>
    <w:rsid w:val="00337B0C"/>
    <w:rsid w:val="00342E20"/>
    <w:rsid w:val="00363E18"/>
    <w:rsid w:val="003708AF"/>
    <w:rsid w:val="00371601"/>
    <w:rsid w:val="00374509"/>
    <w:rsid w:val="00382B7B"/>
    <w:rsid w:val="00392DA0"/>
    <w:rsid w:val="003B7438"/>
    <w:rsid w:val="003C6DBB"/>
    <w:rsid w:val="003D4060"/>
    <w:rsid w:val="003E3199"/>
    <w:rsid w:val="003F35EF"/>
    <w:rsid w:val="003F7C4A"/>
    <w:rsid w:val="0041490A"/>
    <w:rsid w:val="0041719A"/>
    <w:rsid w:val="00424F8F"/>
    <w:rsid w:val="00452194"/>
    <w:rsid w:val="00474226"/>
    <w:rsid w:val="004800AD"/>
    <w:rsid w:val="0048423C"/>
    <w:rsid w:val="00485DBD"/>
    <w:rsid w:val="00486923"/>
    <w:rsid w:val="004A0A8E"/>
    <w:rsid w:val="004A5931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A4BFE"/>
    <w:rsid w:val="005A7389"/>
    <w:rsid w:val="005D0595"/>
    <w:rsid w:val="005E27C3"/>
    <w:rsid w:val="005F1925"/>
    <w:rsid w:val="006009F9"/>
    <w:rsid w:val="00600F06"/>
    <w:rsid w:val="0060741A"/>
    <w:rsid w:val="00617721"/>
    <w:rsid w:val="00631359"/>
    <w:rsid w:val="006551AE"/>
    <w:rsid w:val="0067668E"/>
    <w:rsid w:val="006769E6"/>
    <w:rsid w:val="006941E0"/>
    <w:rsid w:val="006943C6"/>
    <w:rsid w:val="00694B83"/>
    <w:rsid w:val="006A3D34"/>
    <w:rsid w:val="006B299D"/>
    <w:rsid w:val="006C0E13"/>
    <w:rsid w:val="006C3745"/>
    <w:rsid w:val="006C66E5"/>
    <w:rsid w:val="006E0AB0"/>
    <w:rsid w:val="006E13FE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A1E41"/>
    <w:rsid w:val="007B0CC6"/>
    <w:rsid w:val="007D4E69"/>
    <w:rsid w:val="007E05E4"/>
    <w:rsid w:val="007E4B0D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56893"/>
    <w:rsid w:val="00964257"/>
    <w:rsid w:val="00992A21"/>
    <w:rsid w:val="00993FFF"/>
    <w:rsid w:val="009A0881"/>
    <w:rsid w:val="009A61FF"/>
    <w:rsid w:val="009C481E"/>
    <w:rsid w:val="009D09B7"/>
    <w:rsid w:val="009F4E8E"/>
    <w:rsid w:val="00A0063B"/>
    <w:rsid w:val="00A13326"/>
    <w:rsid w:val="00A36794"/>
    <w:rsid w:val="00A454E0"/>
    <w:rsid w:val="00A47513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E4E1D"/>
    <w:rsid w:val="00AF07E6"/>
    <w:rsid w:val="00AF6318"/>
    <w:rsid w:val="00B05C4C"/>
    <w:rsid w:val="00B14D8F"/>
    <w:rsid w:val="00B151F7"/>
    <w:rsid w:val="00B46C40"/>
    <w:rsid w:val="00B902EE"/>
    <w:rsid w:val="00BA78D7"/>
    <w:rsid w:val="00BC4084"/>
    <w:rsid w:val="00BD2B36"/>
    <w:rsid w:val="00BD71A5"/>
    <w:rsid w:val="00C2176F"/>
    <w:rsid w:val="00C25722"/>
    <w:rsid w:val="00C51008"/>
    <w:rsid w:val="00C53993"/>
    <w:rsid w:val="00C5735E"/>
    <w:rsid w:val="00C578B7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DF6138"/>
    <w:rsid w:val="00E044E6"/>
    <w:rsid w:val="00E3177F"/>
    <w:rsid w:val="00E327BC"/>
    <w:rsid w:val="00E44D55"/>
    <w:rsid w:val="00E47A4C"/>
    <w:rsid w:val="00E76AAF"/>
    <w:rsid w:val="00EA1F91"/>
    <w:rsid w:val="00EA76D7"/>
    <w:rsid w:val="00EB0463"/>
    <w:rsid w:val="00EC2090"/>
    <w:rsid w:val="00EC7CBA"/>
    <w:rsid w:val="00ED0F56"/>
    <w:rsid w:val="00EE031E"/>
    <w:rsid w:val="00EE3F8E"/>
    <w:rsid w:val="00EE53D8"/>
    <w:rsid w:val="00EF0AFF"/>
    <w:rsid w:val="00EF6676"/>
    <w:rsid w:val="00F077D8"/>
    <w:rsid w:val="00F10EF0"/>
    <w:rsid w:val="00F14F68"/>
    <w:rsid w:val="00F201A5"/>
    <w:rsid w:val="00F274F8"/>
    <w:rsid w:val="00F36C56"/>
    <w:rsid w:val="00F40B10"/>
    <w:rsid w:val="00F51B97"/>
    <w:rsid w:val="00F5263F"/>
    <w:rsid w:val="00F53D7F"/>
    <w:rsid w:val="00F90D48"/>
    <w:rsid w:val="00F91E34"/>
    <w:rsid w:val="00FA6917"/>
    <w:rsid w:val="00FB6703"/>
    <w:rsid w:val="00FC0D3C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61CD-CC6E-4F33-B3A8-848BDE2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Зайнуллина Гузель Рафилевна</cp:lastModifiedBy>
  <cp:revision>2</cp:revision>
  <cp:lastPrinted>2020-01-29T11:03:00Z</cp:lastPrinted>
  <dcterms:created xsi:type="dcterms:W3CDTF">2025-08-08T08:46:00Z</dcterms:created>
  <dcterms:modified xsi:type="dcterms:W3CDTF">2025-08-08T08:46:00Z</dcterms:modified>
</cp:coreProperties>
</file>